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07E47" w:rsidRDefault="00007E47" w:rsidP="00007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ИХИН</w:t>
      </w:r>
      <w:r w:rsidR="00F86CDB">
        <w:rPr>
          <w:rFonts w:ascii="Times New Roman" w:hAnsi="Times New Roman" w:cs="Times New Roman"/>
          <w:b/>
          <w:sz w:val="28"/>
          <w:szCs w:val="28"/>
        </w:rPr>
        <w:t>СКОГО 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CDB">
        <w:rPr>
          <w:rFonts w:ascii="Times New Roman" w:hAnsi="Times New Roman" w:cs="Times New Roman"/>
          <w:b/>
          <w:sz w:val="28"/>
          <w:szCs w:val="28"/>
        </w:rPr>
        <w:t xml:space="preserve">ОБРАЗОВАНИЯ  ПЕРЕЛЮБСКОГО  МУНИЦИПАЛЬНОГО РАЙОНА </w:t>
      </w:r>
    </w:p>
    <w:p w:rsidR="00F86CDB" w:rsidRDefault="00F86CDB" w:rsidP="00007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A31D1">
        <w:rPr>
          <w:rFonts w:ascii="Times New Roman" w:hAnsi="Times New Roman" w:cs="Times New Roman"/>
          <w:b/>
          <w:sz w:val="28"/>
          <w:szCs w:val="28"/>
        </w:rPr>
        <w:t xml:space="preserve">  №3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B3A" w:rsidRPr="00E10B3A" w:rsidRDefault="00DA31D1" w:rsidP="00E10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56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F856AA">
        <w:rPr>
          <w:rFonts w:ascii="Times New Roman" w:hAnsi="Times New Roman" w:cs="Times New Roman"/>
          <w:sz w:val="28"/>
          <w:szCs w:val="28"/>
        </w:rPr>
        <w:t>я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6A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07E47">
        <w:rPr>
          <w:rFonts w:ascii="Times New Roman" w:hAnsi="Times New Roman" w:cs="Times New Roman"/>
          <w:sz w:val="28"/>
          <w:szCs w:val="28"/>
        </w:rPr>
        <w:t xml:space="preserve"> </w:t>
      </w:r>
      <w:r w:rsidR="00E10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7E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B3A">
        <w:rPr>
          <w:rFonts w:ascii="Times New Roman" w:hAnsi="Times New Roman" w:cs="Times New Roman"/>
          <w:sz w:val="28"/>
          <w:szCs w:val="28"/>
        </w:rPr>
        <w:t xml:space="preserve">с. </w:t>
      </w:r>
      <w:r w:rsidR="00007E47">
        <w:rPr>
          <w:rFonts w:ascii="Times New Roman" w:hAnsi="Times New Roman" w:cs="Times New Roman"/>
          <w:sz w:val="28"/>
          <w:szCs w:val="28"/>
        </w:rPr>
        <w:t>Иваниха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держание и ремонт автомобильных дорог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безопасность дорожного движения на территории </w:t>
      </w:r>
    </w:p>
    <w:p w:rsidR="006445BD" w:rsidRPr="006445BD" w:rsidRDefault="00007E47" w:rsidP="001447E4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ихин</w:t>
      </w:r>
      <w:r w:rsidR="006445BD" w:rsidRPr="006445BD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</w:t>
      </w:r>
      <w:r w:rsidR="006445BD" w:rsidRPr="006445BD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образования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Перелюбского муниципального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района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="00F856AA">
        <w:rPr>
          <w:rFonts w:ascii="Times New Roman" w:eastAsia="Calibri" w:hAnsi="Times New Roman" w:cs="Calibri"/>
          <w:b/>
          <w:sz w:val="28"/>
          <w:szCs w:val="28"/>
        </w:rPr>
        <w:t>Саратовской области на  202</w:t>
      </w:r>
      <w:r w:rsidR="00DA31D1">
        <w:rPr>
          <w:rFonts w:ascii="Times New Roman" w:eastAsia="Calibri" w:hAnsi="Times New Roman" w:cs="Calibri"/>
          <w:b/>
          <w:sz w:val="28"/>
          <w:szCs w:val="28"/>
        </w:rPr>
        <w:t>1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 год» 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007E47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445BD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</w:t>
      </w:r>
      <w:proofErr w:type="gramStart"/>
      <w:r w:rsidR="006445BD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="006445BD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</w:t>
      </w:r>
      <w:r w:rsidR="001447E4">
        <w:rPr>
          <w:rFonts w:ascii="Times New Roman" w:eastAsia="Times New Roman" w:hAnsi="Times New Roman" w:cs="Times New Roman"/>
          <w:sz w:val="28"/>
          <w:szCs w:val="28"/>
        </w:rPr>
        <w:t xml:space="preserve">и обеспечения безопасности дорожного движения </w:t>
      </w:r>
      <w:r w:rsidR="006445BD"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="006445B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 и в соответствии с Уставом  </w:t>
      </w:r>
      <w:r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="006445B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6445B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r w:rsidR="00644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="006445BD" w:rsidRPr="006445BD">
        <w:rPr>
          <w:rFonts w:ascii="Times New Roman" w:hAnsi="Times New Roman" w:cs="Times New Roman"/>
          <w:sz w:val="28"/>
          <w:szCs w:val="28"/>
        </w:rPr>
        <w:t xml:space="preserve"> </w:t>
      </w:r>
      <w:r w:rsidR="006445BD" w:rsidRPr="00EC0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ванихин</w:t>
      </w:r>
      <w:r w:rsidR="006445BD" w:rsidRPr="00EC0502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P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 </w:t>
      </w:r>
      <w:r w:rsidR="001447E4">
        <w:rPr>
          <w:rFonts w:ascii="Times New Roman" w:eastAsia="Calibri" w:hAnsi="Times New Roman" w:cs="Calibri"/>
          <w:sz w:val="28"/>
          <w:szCs w:val="28"/>
        </w:rPr>
        <w:t xml:space="preserve">и безопасность дорожного движения на территории </w:t>
      </w:r>
      <w:r w:rsidR="00007E47">
        <w:rPr>
          <w:rFonts w:ascii="Times New Roman" w:eastAsia="Calibri" w:hAnsi="Times New Roman" w:cs="Calibri"/>
          <w:sz w:val="28"/>
          <w:szCs w:val="28"/>
        </w:rPr>
        <w:t>Иваних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Перелю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AA">
        <w:rPr>
          <w:rFonts w:ascii="Times New Roman" w:eastAsia="Calibri" w:hAnsi="Times New Roman" w:cs="Calibri"/>
          <w:sz w:val="28"/>
          <w:szCs w:val="28"/>
        </w:rPr>
        <w:t>Саратовской области на  202</w:t>
      </w:r>
      <w:r w:rsidR="00DA31D1">
        <w:rPr>
          <w:rFonts w:ascii="Times New Roman" w:eastAsia="Calibri" w:hAnsi="Times New Roman" w:cs="Calibri"/>
          <w:sz w:val="28"/>
          <w:szCs w:val="28"/>
        </w:rPr>
        <w:t>1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</w:t>
      </w:r>
      <w:r w:rsidR="00007E47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 №</w:t>
      </w:r>
      <w:r w:rsidR="00007E47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1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689"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 w:rsidR="00F55689">
        <w:rPr>
          <w:rFonts w:ascii="Times New Roman" w:hAnsi="Times New Roman"/>
          <w:sz w:val="28"/>
          <w:szCs w:val="28"/>
        </w:rPr>
        <w:t xml:space="preserve"> настоящее постановление в специа</w:t>
      </w:r>
      <w:r w:rsidR="00F856AA">
        <w:rPr>
          <w:rFonts w:ascii="Times New Roman" w:hAnsi="Times New Roman"/>
          <w:sz w:val="28"/>
          <w:szCs w:val="28"/>
        </w:rPr>
        <w:t>л</w:t>
      </w:r>
      <w:r w:rsidR="00DA31D1">
        <w:rPr>
          <w:rFonts w:ascii="Times New Roman" w:hAnsi="Times New Roman"/>
          <w:sz w:val="28"/>
          <w:szCs w:val="28"/>
        </w:rPr>
        <w:t>ьных местах для обнародования  04</w:t>
      </w:r>
      <w:r w:rsidR="00F856AA">
        <w:rPr>
          <w:rFonts w:ascii="Times New Roman" w:hAnsi="Times New Roman"/>
          <w:sz w:val="28"/>
          <w:szCs w:val="28"/>
        </w:rPr>
        <w:t>.0</w:t>
      </w:r>
      <w:r w:rsidR="00DA31D1">
        <w:rPr>
          <w:rFonts w:ascii="Times New Roman" w:hAnsi="Times New Roman"/>
          <w:sz w:val="28"/>
          <w:szCs w:val="28"/>
        </w:rPr>
        <w:t>2</w:t>
      </w:r>
      <w:r w:rsidR="00F856AA">
        <w:rPr>
          <w:rFonts w:ascii="Times New Roman" w:hAnsi="Times New Roman"/>
          <w:sz w:val="28"/>
          <w:szCs w:val="28"/>
        </w:rPr>
        <w:t>.202</w:t>
      </w:r>
      <w:r w:rsidR="00DA31D1">
        <w:rPr>
          <w:rFonts w:ascii="Times New Roman" w:hAnsi="Times New Roman"/>
          <w:sz w:val="28"/>
          <w:szCs w:val="28"/>
        </w:rPr>
        <w:t>1</w:t>
      </w:r>
      <w:r w:rsidR="00F55689">
        <w:rPr>
          <w:rFonts w:ascii="Times New Roman" w:hAnsi="Times New Roman"/>
          <w:sz w:val="28"/>
          <w:szCs w:val="28"/>
        </w:rPr>
        <w:t xml:space="preserve"> года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68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F86CDB" w:rsidRDefault="00306918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CD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Default="00F86CDB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7E47">
        <w:rPr>
          <w:rFonts w:ascii="Times New Roman" w:hAnsi="Times New Roman" w:cs="Times New Roman"/>
          <w:sz w:val="28"/>
          <w:szCs w:val="28"/>
        </w:rPr>
        <w:t>Иванихин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6445BD" w:rsidRPr="001447E4" w:rsidRDefault="00F86CDB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007E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E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E47">
        <w:rPr>
          <w:rFonts w:ascii="Times New Roman" w:hAnsi="Times New Roman" w:cs="Times New Roman"/>
          <w:sz w:val="28"/>
          <w:szCs w:val="28"/>
        </w:rPr>
        <w:t>Алмуканов</w:t>
      </w: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007E47" w:rsidRDefault="00007E47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007E47" w:rsidRDefault="00007E47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0C0894" w:rsidRDefault="000C0894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lastRenderedPageBreak/>
        <w:t>Приложение</w:t>
      </w:r>
      <w:r w:rsidR="00251B82">
        <w:rPr>
          <w:rFonts w:ascii="Times New Roman" w:hAnsi="Times New Roman" w:cs="Times New Roman"/>
        </w:rPr>
        <w:t>1</w:t>
      </w:r>
    </w:p>
    <w:p w:rsidR="001447E4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A1323">
        <w:rPr>
          <w:rFonts w:ascii="Times New Roman" w:hAnsi="Times New Roman" w:cs="Times New Roman"/>
        </w:rPr>
        <w:t>постановлению администрации</w:t>
      </w:r>
    </w:p>
    <w:p w:rsidR="00CA1323" w:rsidRDefault="00CA1323" w:rsidP="00CA1323">
      <w:pPr>
        <w:pStyle w:val="ConsPlusNormal"/>
        <w:widowControl/>
        <w:spacing w:line="276" w:lineRule="auto"/>
        <w:ind w:left="5812" w:hanging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07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007E47">
        <w:rPr>
          <w:rFonts w:ascii="Times New Roman" w:hAnsi="Times New Roman" w:cs="Times New Roman"/>
        </w:rPr>
        <w:t>Иванихин</w:t>
      </w:r>
      <w:r w:rsidR="00EA0A91">
        <w:rPr>
          <w:rFonts w:ascii="Times New Roman" w:hAnsi="Times New Roman" w:cs="Times New Roman"/>
        </w:rPr>
        <w:t xml:space="preserve">ского </w:t>
      </w:r>
      <w:r w:rsidR="00E10B3A" w:rsidRPr="00CE4485">
        <w:rPr>
          <w:rFonts w:ascii="Times New Roman" w:hAnsi="Times New Roman" w:cs="Times New Roman"/>
        </w:rPr>
        <w:t xml:space="preserve">муниципального </w:t>
      </w:r>
    </w:p>
    <w:p w:rsidR="001447E4" w:rsidRDefault="00CA1323" w:rsidP="00CA1323">
      <w:pPr>
        <w:pStyle w:val="ConsPlusNormal"/>
        <w:widowControl/>
        <w:spacing w:line="276" w:lineRule="auto"/>
        <w:ind w:left="5812" w:hanging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E10B3A" w:rsidRPr="00CE4485">
        <w:rPr>
          <w:rFonts w:ascii="Times New Roman" w:hAnsi="Times New Roman" w:cs="Times New Roman"/>
        </w:rPr>
        <w:t xml:space="preserve">образования  </w:t>
      </w:r>
      <w:r w:rsidR="00DA31D1">
        <w:rPr>
          <w:rFonts w:ascii="Times New Roman" w:hAnsi="Times New Roman" w:cs="Times New Roman"/>
        </w:rPr>
        <w:t>от 04</w:t>
      </w:r>
      <w:r>
        <w:rPr>
          <w:rFonts w:ascii="Times New Roman" w:hAnsi="Times New Roman" w:cs="Times New Roman"/>
        </w:rPr>
        <w:t>.0</w:t>
      </w:r>
      <w:r w:rsidR="00DA31D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DA31D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№ </w:t>
      </w:r>
      <w:r w:rsidR="00DA31D1">
        <w:rPr>
          <w:rFonts w:ascii="Times New Roman" w:hAnsi="Times New Roman" w:cs="Times New Roman"/>
        </w:rPr>
        <w:t>3</w:t>
      </w:r>
    </w:p>
    <w:p w:rsidR="00CA1323" w:rsidRDefault="00CA1323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A1323" w:rsidRDefault="00CA1323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A1323" w:rsidRDefault="00CA1323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210E" w:rsidRDefault="00E10B3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    </w:t>
      </w:r>
      <w:r w:rsidR="001A5563">
        <w:rPr>
          <w:rFonts w:ascii="Times New Roman" w:eastAsia="Times New Roman" w:hAnsi="Times New Roman" w:cs="Times New Roman"/>
          <w:b/>
          <w:i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ая программа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«Содержание и  ремонт автомобильных дорог общего пользования местного значения</w:t>
      </w:r>
      <w:r w:rsidR="001447E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и безопасность дорожного движения на территории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</w:t>
      </w:r>
      <w:r w:rsidR="00007E47">
        <w:rPr>
          <w:rFonts w:ascii="Times New Roman" w:eastAsia="Calibri" w:hAnsi="Times New Roman" w:cs="Times New Roman"/>
          <w:b/>
          <w:i/>
          <w:sz w:val="40"/>
          <w:szCs w:val="40"/>
        </w:rPr>
        <w:t>Иванихин</w:t>
      </w:r>
      <w:r w:rsidR="004B2FC0">
        <w:rPr>
          <w:rFonts w:ascii="Times New Roman" w:eastAsia="Calibri" w:hAnsi="Times New Roman" w:cs="Times New Roman"/>
          <w:b/>
          <w:i/>
          <w:sz w:val="40"/>
          <w:szCs w:val="40"/>
        </w:rPr>
        <w:t>ского</w:t>
      </w:r>
      <w:r w:rsidR="00A608B3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муниципального образования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rsidRDefault="00F856AA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аратовской области на 202</w:t>
      </w:r>
      <w:r w:rsidR="00DA31D1">
        <w:rPr>
          <w:rFonts w:ascii="Times New Roman" w:eastAsia="Calibri" w:hAnsi="Times New Roman" w:cs="Times New Roman"/>
          <w:b/>
          <w:i/>
          <w:sz w:val="40"/>
          <w:szCs w:val="40"/>
        </w:rPr>
        <w:t>1</w:t>
      </w:r>
      <w:r w:rsidR="00E4210E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од»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F85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2</w:t>
      </w:r>
      <w:r w:rsidR="00DA31D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1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Муниципальная  программа</w:t>
            </w:r>
          </w:p>
          <w:p w:rsidR="00E4210E" w:rsidRPr="00CF2ABD" w:rsidRDefault="00E4210E" w:rsidP="00DA3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«Содержание и ремонт автомобильных дорог общего пользования местного значения   </w:t>
            </w:r>
            <w:r w:rsidR="001447E4">
              <w:rPr>
                <w:rFonts w:ascii="Times New Roman" w:eastAsia="Calibri" w:hAnsi="Times New Roman" w:cs="Times New Roman"/>
                <w:i/>
              </w:rPr>
              <w:t xml:space="preserve">и безопасность дорожного движения на территории </w:t>
            </w:r>
            <w:r w:rsidR="00007E47">
              <w:rPr>
                <w:rFonts w:ascii="Times New Roman" w:eastAsia="Calibri" w:hAnsi="Times New Roman" w:cs="Times New Roman"/>
                <w:i/>
              </w:rPr>
              <w:t>Иванихин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униципального образования Перелюбского муниципального ра</w:t>
            </w:r>
            <w:r w:rsidR="006C2BA6">
              <w:rPr>
                <w:rFonts w:ascii="Times New Roman" w:eastAsia="Calibri" w:hAnsi="Times New Roman" w:cs="Times New Roman"/>
                <w:i/>
              </w:rPr>
              <w:t xml:space="preserve">йона </w:t>
            </w:r>
            <w:r w:rsidR="00F856AA">
              <w:rPr>
                <w:rFonts w:ascii="Times New Roman" w:eastAsia="Calibri" w:hAnsi="Times New Roman" w:cs="Times New Roman"/>
                <w:i/>
              </w:rPr>
              <w:t>Саратовской области на 202</w:t>
            </w:r>
            <w:r w:rsidR="00DA31D1">
              <w:rPr>
                <w:rFonts w:ascii="Times New Roman" w:eastAsia="Calibri" w:hAnsi="Times New Roman" w:cs="Times New Roman"/>
                <w:i/>
              </w:rPr>
              <w:t>1</w:t>
            </w:r>
            <w:r w:rsidRPr="00CF2ABD">
              <w:rPr>
                <w:rFonts w:ascii="Times New Roman" w:eastAsia="Calibri" w:hAnsi="Times New Roman" w:cs="Times New Roman"/>
                <w:i/>
              </w:rPr>
              <w:t xml:space="preserve"> год»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Дата ее утвер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F856AA" w:rsidP="00DA3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Постановление  № </w:t>
            </w:r>
            <w:r w:rsidR="00DA31D1">
              <w:rPr>
                <w:rFonts w:ascii="Times New Roman" w:eastAsia="Calibri" w:hAnsi="Times New Roman" w:cs="Times New Roman"/>
                <w:i/>
              </w:rPr>
              <w:t>3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 0</w:t>
            </w:r>
            <w:r w:rsidR="00DA31D1">
              <w:rPr>
                <w:rFonts w:ascii="Times New Roman" w:eastAsia="Calibri" w:hAnsi="Times New Roman" w:cs="Times New Roman"/>
                <w:i/>
              </w:rPr>
              <w:t>4</w:t>
            </w:r>
            <w:r>
              <w:rPr>
                <w:rFonts w:ascii="Times New Roman" w:eastAsia="Calibri" w:hAnsi="Times New Roman" w:cs="Times New Roman"/>
                <w:i/>
              </w:rPr>
              <w:t>.0</w:t>
            </w:r>
            <w:r w:rsidR="00DA31D1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.202</w:t>
            </w:r>
            <w:r w:rsidR="00DA31D1">
              <w:rPr>
                <w:rFonts w:ascii="Times New Roman" w:eastAsia="Calibri" w:hAnsi="Times New Roman" w:cs="Times New Roman"/>
                <w:i/>
              </w:rPr>
              <w:t>1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007E47">
              <w:rPr>
                <w:rFonts w:ascii="Times New Roman" w:eastAsia="Calibri" w:hAnsi="Times New Roman" w:cs="Times New Roman"/>
                <w:i/>
              </w:rPr>
              <w:t>Иванихин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007E47">
              <w:rPr>
                <w:rFonts w:ascii="Times New Roman" w:eastAsia="Calibri" w:hAnsi="Times New Roman" w:cs="Times New Roman"/>
                <w:i/>
              </w:rPr>
              <w:t>Иванихин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EB423D" w:rsidRDefault="00EB423D" w:rsidP="00E8554F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Цели:</w:t>
            </w:r>
            <w:r w:rsidRPr="00EB423D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EB423D">
              <w:rPr>
                <w:i/>
                <w:color w:val="000000"/>
              </w:rPr>
              <w:t>качества содержания дорог общего пользования местного значения</w:t>
            </w:r>
            <w:proofErr w:type="gramEnd"/>
            <w:r w:rsidRPr="00EB423D">
              <w:rPr>
                <w:i/>
                <w:color w:val="000000"/>
              </w:rPr>
              <w:t>.</w:t>
            </w:r>
          </w:p>
          <w:p w:rsidR="00EB423D" w:rsidRPr="00EB423D" w:rsidRDefault="00EB423D" w:rsidP="00E8554F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Задачи:</w:t>
            </w:r>
            <w:r w:rsidRPr="00EB423D">
              <w:rPr>
                <w:rStyle w:val="apple-converted-space"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B423D" w:rsidRPr="00EB423D" w:rsidRDefault="00EB423D" w:rsidP="00E8554F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B423D" w:rsidRPr="00EB423D" w:rsidRDefault="00EB423D" w:rsidP="00E8554F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9B729C" w:rsidRPr="00EB423D" w:rsidRDefault="00EB423D" w:rsidP="00E8554F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BD6ECA" w:rsidRDefault="00EB423D" w:rsidP="00E8554F">
            <w:pPr>
              <w:spacing w:before="180" w:after="12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</w:t>
            </w:r>
          </w:p>
          <w:p w:rsidR="00E4210E" w:rsidRPr="00CF2ABD" w:rsidRDefault="00EB423D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F856AA" w:rsidP="00DA3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2</w:t>
            </w:r>
            <w:r w:rsidR="00DA31D1">
              <w:rPr>
                <w:rFonts w:ascii="Times New Roman" w:eastAsia="Calibri" w:hAnsi="Times New Roman" w:cs="Times New Roman"/>
                <w:i/>
              </w:rPr>
              <w:t>1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Исполнители программы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бъемы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B423D" w:rsidP="00DA3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="008739E2">
              <w:rPr>
                <w:rFonts w:ascii="Times New Roman" w:eastAsia="Calibri" w:hAnsi="Times New Roman" w:cs="Times New Roman"/>
                <w:i/>
              </w:rPr>
              <w:t>1</w:t>
            </w:r>
            <w:r w:rsidR="00DA31D1">
              <w:rPr>
                <w:rFonts w:ascii="Times New Roman" w:eastAsia="Calibri" w:hAnsi="Times New Roman" w:cs="Times New Roman"/>
                <w:i/>
              </w:rPr>
              <w:t>56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="008739E2">
              <w:rPr>
                <w:rFonts w:ascii="Times New Roman" w:eastAsia="Calibri" w:hAnsi="Times New Roman" w:cs="Times New Roman"/>
                <w:i/>
              </w:rPr>
              <w:t>1</w:t>
            </w:r>
            <w:r w:rsidR="00DA31D1">
              <w:rPr>
                <w:rFonts w:ascii="Times New Roman" w:eastAsia="Calibri" w:hAnsi="Times New Roman" w:cs="Times New Roman"/>
                <w:i/>
              </w:rPr>
              <w:t>41</w:t>
            </w:r>
            <w:r w:rsidR="00DD76D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729C" w:rsidRPr="00CF2ABD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4210E" w:rsidRPr="00A22155">
              <w:rPr>
                <w:rFonts w:ascii="Times New Roman" w:eastAsia="Calibri" w:hAnsi="Times New Roman" w:cs="Times New Roman"/>
                <w:i/>
              </w:rPr>
              <w:t xml:space="preserve">рублей из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ств дорожного фонда,   местного бюджета, внебюджетных средств (прогнозно)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бъем бюджетных 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      </w:r>
            <w:proofErr w:type="gramEnd"/>
          </w:p>
        </w:tc>
      </w:tr>
      <w:tr w:rsidR="00E4210E" w:rsidTr="00E855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E8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E8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8739E2" w:rsidRDefault="00E4210E" w:rsidP="00E8554F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r w:rsidR="00007E4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Иванихин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ского муниципального образования.</w:t>
            </w:r>
          </w:p>
        </w:tc>
      </w:tr>
    </w:tbl>
    <w:p w:rsidR="0049177E" w:rsidRDefault="0049177E" w:rsidP="00873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Pr="004E3888" w:rsidRDefault="00E4210E" w:rsidP="00873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ерелюбского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авляет 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твердым покрытием - 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8739E2" w:rsidRDefault="00E4210E" w:rsidP="0087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9B3E91" w:rsidRPr="009B3E91" w:rsidRDefault="00E4210E" w:rsidP="00E8554F">
      <w:pPr>
        <w:pStyle w:val="a6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9B3E91">
        <w:rPr>
          <w:sz w:val="28"/>
          <w:szCs w:val="28"/>
        </w:rPr>
        <w:tab/>
      </w:r>
      <w:r w:rsidR="009B3E91" w:rsidRPr="009B3E91">
        <w:rPr>
          <w:rStyle w:val="a7"/>
          <w:color w:val="000000"/>
          <w:sz w:val="28"/>
          <w:szCs w:val="28"/>
        </w:rPr>
        <w:t>Раздел 2. Основные цели и задачи муниципальной программы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 xml:space="preserve"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</w:t>
      </w:r>
      <w:proofErr w:type="gramStart"/>
      <w:r w:rsidRPr="009B3E91">
        <w:rPr>
          <w:color w:val="000000"/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9B3E91">
        <w:rPr>
          <w:color w:val="000000"/>
          <w:sz w:val="28"/>
          <w:szCs w:val="28"/>
        </w:rPr>
        <w:t>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</w:t>
      </w:r>
      <w:r>
        <w:rPr>
          <w:color w:val="000000"/>
          <w:sz w:val="28"/>
          <w:szCs w:val="28"/>
        </w:rPr>
        <w:t>.</w:t>
      </w:r>
    </w:p>
    <w:p w:rsidR="00E4210E" w:rsidRDefault="00E4210E" w:rsidP="009B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855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Система программных мероприятий.</w:t>
      </w:r>
    </w:p>
    <w:p w:rsidR="00E4210E" w:rsidRDefault="009B3E91" w:rsidP="00F856A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E91">
        <w:rPr>
          <w:rFonts w:ascii="Times New Roman" w:hAnsi="Times New Roman" w:cs="Times New Roman"/>
          <w:color w:val="000000"/>
          <w:sz w:val="28"/>
          <w:szCs w:val="28"/>
        </w:rPr>
        <w:t>Система мероп</w:t>
      </w:r>
      <w:r w:rsidR="00F856AA">
        <w:rPr>
          <w:rFonts w:ascii="Times New Roman" w:hAnsi="Times New Roman" w:cs="Times New Roman"/>
          <w:color w:val="000000"/>
          <w:sz w:val="28"/>
          <w:szCs w:val="28"/>
        </w:rPr>
        <w:t xml:space="preserve">риятий муниципальной программы 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униципальной программе.</w:t>
      </w:r>
      <w:proofErr w:type="gramEnd"/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исполнителем мероприятий муниципальной программы является администрация </w:t>
      </w:r>
      <w:r w:rsidR="008739E2">
        <w:rPr>
          <w:rFonts w:ascii="Times New Roman" w:hAnsi="Times New Roman" w:cs="Times New Roman"/>
          <w:color w:val="000000"/>
          <w:sz w:val="28"/>
          <w:szCs w:val="28"/>
        </w:rPr>
        <w:t xml:space="preserve"> Иваних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873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B3E91" w:rsidRDefault="009B3E91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Pr="00E8554F" w:rsidRDefault="00E4210E" w:rsidP="00E85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DA31D1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9B3E91">
        <w:rPr>
          <w:rFonts w:ascii="Times New Roman" w:eastAsia="Calibri" w:hAnsi="Times New Roman" w:cs="Times New Roman"/>
          <w:sz w:val="28"/>
          <w:szCs w:val="28"/>
        </w:rPr>
        <w:t>1</w:t>
      </w:r>
      <w:r w:rsidR="008739E2">
        <w:rPr>
          <w:rFonts w:ascii="Times New Roman" w:eastAsia="Calibri" w:hAnsi="Times New Roman" w:cs="Times New Roman"/>
          <w:sz w:val="28"/>
          <w:szCs w:val="28"/>
        </w:rPr>
        <w:t>1</w:t>
      </w:r>
      <w:r w:rsidR="00DA31D1">
        <w:rPr>
          <w:rFonts w:ascii="Times New Roman" w:eastAsia="Calibri" w:hAnsi="Times New Roman" w:cs="Times New Roman"/>
          <w:sz w:val="28"/>
          <w:szCs w:val="28"/>
        </w:rPr>
        <w:t>5</w:t>
      </w:r>
      <w:r w:rsidR="008739E2">
        <w:rPr>
          <w:rFonts w:ascii="Times New Roman" w:eastAsia="Calibri" w:hAnsi="Times New Roman" w:cs="Times New Roman"/>
          <w:sz w:val="28"/>
          <w:szCs w:val="28"/>
        </w:rPr>
        <w:t>6</w:t>
      </w:r>
      <w:r w:rsidR="00DA31D1">
        <w:rPr>
          <w:rFonts w:ascii="Times New Roman" w:eastAsia="Calibri" w:hAnsi="Times New Roman" w:cs="Times New Roman"/>
          <w:sz w:val="28"/>
          <w:szCs w:val="28"/>
        </w:rPr>
        <w:t>,</w:t>
      </w:r>
      <w:r w:rsidR="008739E2">
        <w:rPr>
          <w:rFonts w:ascii="Times New Roman" w:eastAsia="Calibri" w:hAnsi="Times New Roman" w:cs="Times New Roman"/>
          <w:sz w:val="28"/>
          <w:szCs w:val="28"/>
        </w:rPr>
        <w:t>1</w:t>
      </w:r>
      <w:r w:rsidR="00DA31D1">
        <w:rPr>
          <w:rFonts w:ascii="Times New Roman" w:eastAsia="Calibri" w:hAnsi="Times New Roman" w:cs="Times New Roman"/>
          <w:sz w:val="28"/>
          <w:szCs w:val="28"/>
        </w:rPr>
        <w:t>41</w:t>
      </w:r>
      <w:r w:rsidR="00DD7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прогнозно)</w:t>
      </w:r>
      <w:r w:rsidR="00DA31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возможна    за счёт  выделения  денежных средств из   местного бюджета.       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2</w:t>
      </w:r>
      <w:r w:rsidR="00DA31D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Pr="00F856AA" w:rsidRDefault="00E4210E" w:rsidP="00E8554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E4210E" w:rsidRPr="00F856AA" w:rsidRDefault="00E4210E" w:rsidP="00873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="004B2FC0" w:rsidRPr="00F856A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путем закл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ючения муниципальных контрактов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F856AA" w:rsidRPr="008739E2" w:rsidRDefault="00E4210E" w:rsidP="008739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            Финансирование Программы </w:t>
      </w:r>
      <w:r w:rsidR="009B3E91" w:rsidRPr="00F856AA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480EFA" w:rsidRPr="00F856AA">
        <w:rPr>
          <w:rFonts w:ascii="Times New Roman" w:eastAsia="Calibri" w:hAnsi="Times New Roman" w:cs="Times New Roman"/>
          <w:sz w:val="28"/>
          <w:szCs w:val="28"/>
        </w:rPr>
        <w:t>из   средств дорожного фонда,   местного бюджета, внебюджетных средств (прогнозно),</w:t>
      </w:r>
      <w:r w:rsidR="009B3E91" w:rsidRPr="00F856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0EFA" w:rsidRPr="00F856AA">
        <w:rPr>
          <w:rFonts w:ascii="Times New Roman" w:hAnsi="Times New Roman" w:cs="Times New Roman"/>
          <w:iCs/>
          <w:sz w:val="28"/>
          <w:szCs w:val="28"/>
        </w:rPr>
        <w:t>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.</w:t>
      </w:r>
    </w:p>
    <w:p w:rsidR="00E4210E" w:rsidRPr="00F856AA" w:rsidRDefault="00E4210E" w:rsidP="00E8554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управления реализацией Программы</w:t>
      </w:r>
    </w:p>
    <w:p w:rsidR="00F856AA" w:rsidRPr="00F856AA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</w:t>
      </w:r>
      <w:proofErr w:type="gramStart"/>
      <w:r w:rsidRPr="00F856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ограммы   осуществляет администрация 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="004B2FC0" w:rsidRPr="00F856A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873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10E" w:rsidRPr="00F856AA" w:rsidRDefault="00E4210E" w:rsidP="00E8554F">
      <w:pPr>
        <w:shd w:val="clear" w:color="auto" w:fill="FFFFFF"/>
        <w:spacing w:after="0" w:line="240" w:lineRule="auto"/>
        <w:contextualSpacing/>
        <w:jc w:val="center"/>
        <w:rPr>
          <w:rFonts w:ascii="Tahoma" w:eastAsia="Times New Roman" w:hAnsi="Tahoma" w:cs="Tahoma"/>
          <w:sz w:val="18"/>
          <w:szCs w:val="18"/>
        </w:rPr>
      </w:pP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E4210E" w:rsidRPr="00F856AA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F06098" w:rsidRDefault="00F06098" w:rsidP="00E8554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56AA" w:rsidRDefault="00F856A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A1323" w:rsidRDefault="00CA1323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8554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F06098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F06098" w:rsidRDefault="00E8554F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F0609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A31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.</w:t>
      </w:r>
    </w:p>
    <w:p w:rsidR="00F06098" w:rsidRPr="00B04497" w:rsidRDefault="00F06098" w:rsidP="004B2F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6"/>
        <w:gridCol w:w="1560"/>
        <w:gridCol w:w="1275"/>
      </w:tblGrid>
      <w:tr w:rsidR="004B2FC0" w:rsidRPr="00B04497" w:rsidTr="00A95426">
        <w:trPr>
          <w:cantSplit/>
          <w:trHeight w:val="3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 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6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F060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F06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диницы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FC0" w:rsidRPr="002B73B2" w:rsidRDefault="00E8554F" w:rsidP="00E8554F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  <w:r w:rsidR="004B2FC0"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</w:t>
            </w:r>
            <w:r w:rsidR="007E1D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4B2FC0" w:rsidRPr="00B04497" w:rsidTr="00A95426">
        <w:trPr>
          <w:cantSplit/>
          <w:trHeight w:val="31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6" w:rsidRPr="00B04497" w:rsidTr="00EB3E18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F5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монту все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Default="00C15336" w:rsidP="00C15336">
            <w:pPr>
              <w:jc w:val="center"/>
            </w:pPr>
            <w:r w:rsidRPr="00F10470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36" w:rsidRPr="00C15336" w:rsidRDefault="001103F5" w:rsidP="001103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C15336" w:rsidRPr="00C1533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C15336" w:rsidRPr="00C15336">
              <w:rPr>
                <w:rFonts w:ascii="Times New Roman" w:hAnsi="Times New Roman" w:cs="Times New Roman"/>
                <w:b/>
              </w:rPr>
              <w:t xml:space="preserve"> (прогнозно)</w:t>
            </w:r>
          </w:p>
        </w:tc>
      </w:tr>
      <w:tr w:rsidR="00C15336" w:rsidRPr="00B04497" w:rsidTr="00EB3E18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8C109A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8C109A" w:rsidRDefault="00C15336" w:rsidP="00DA31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из щебня</w:t>
            </w:r>
            <w:r w:rsidR="00C27A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554F">
              <w:rPr>
                <w:rFonts w:ascii="Times New Roman" w:hAnsi="Times New Roman" w:cs="Times New Roman"/>
                <w:sz w:val="24"/>
                <w:szCs w:val="24"/>
              </w:rPr>
              <w:t xml:space="preserve">Иваниха, </w:t>
            </w:r>
            <w:r w:rsidR="00C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27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A31D1">
              <w:rPr>
                <w:rFonts w:ascii="Times New Roman" w:hAnsi="Times New Roman" w:cs="Times New Roman"/>
                <w:sz w:val="24"/>
                <w:szCs w:val="24"/>
              </w:rPr>
              <w:t>Советс</w:t>
            </w:r>
            <w:r w:rsidR="00E8554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E855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A31D1">
              <w:rPr>
                <w:rFonts w:ascii="Times New Roman" w:hAnsi="Times New Roman" w:cs="Times New Roman"/>
                <w:sz w:val="24"/>
                <w:szCs w:val="24"/>
              </w:rPr>
              <w:t>Целинн</w:t>
            </w:r>
            <w:r w:rsidR="00E8554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27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Default="00C15336" w:rsidP="00C15336">
            <w:pPr>
              <w:jc w:val="center"/>
            </w:pPr>
            <w:r w:rsidRPr="00F10470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36" w:rsidRPr="008C109A" w:rsidRDefault="001103F5" w:rsidP="001103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C153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15336">
              <w:rPr>
                <w:rFonts w:ascii="Times New Roman" w:hAnsi="Times New Roman" w:cs="Times New Roman"/>
              </w:rPr>
              <w:t xml:space="preserve"> (прогнозно)</w:t>
            </w:r>
          </w:p>
        </w:tc>
      </w:tr>
      <w:tr w:rsidR="00C15336" w:rsidRPr="00B04497" w:rsidTr="00EB3E18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F5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втомобильных дорог все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Default="00C15336" w:rsidP="00C15336">
            <w:pPr>
              <w:jc w:val="center"/>
            </w:pPr>
            <w:r w:rsidRPr="00F10470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36" w:rsidRPr="00C15336" w:rsidRDefault="007E1D16" w:rsidP="001103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03F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C27A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03F5"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  <w:r w:rsidR="00C15336" w:rsidRPr="00C1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336" w:rsidRPr="00C15336">
              <w:rPr>
                <w:rFonts w:ascii="Times New Roman" w:hAnsi="Times New Roman" w:cs="Times New Roman"/>
                <w:b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AF5197" w:rsidP="00C27A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AF5197" w:rsidP="007E1D1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ом</w:t>
            </w:r>
            <w:r w:rsidR="007E1D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ямочный ремон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="007E1D16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r w:rsidR="007E1D16">
              <w:rPr>
                <w:rFonts w:ascii="Times New Roman" w:eastAsia="Times New Roman" w:hAnsi="Times New Roman" w:cs="Times New Roman"/>
                <w:sz w:val="22"/>
                <w:szCs w:val="22"/>
              </w:rPr>
              <w:t>Иваниха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ицы </w:t>
            </w:r>
            <w:r w:rsidR="007E1D16">
              <w:rPr>
                <w:rFonts w:ascii="Times New Roman" w:eastAsia="Times New Roman" w:hAnsi="Times New Roman" w:cs="Times New Roman"/>
                <w:sz w:val="22"/>
                <w:szCs w:val="22"/>
              </w:rPr>
              <w:t>Степная, Целинная, Советска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E78" w:rsidRPr="000C3E69" w:rsidRDefault="001103F5" w:rsidP="001103F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,635</w:t>
            </w:r>
            <w:r w:rsidR="003D0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E78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51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7A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Зимнее </w:t>
            </w:r>
            <w:r w:rsidR="00CA1323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и летнее  </w:t>
            </w: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содержание  улично</w:t>
            </w:r>
            <w:r w:rsidR="00E8554F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–</w:t>
            </w: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дорожной</w:t>
            </w:r>
            <w:r w:rsidR="00E8554F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сети</w:t>
            </w:r>
          </w:p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AF5197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103F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C15336" w:rsidRDefault="00847624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533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C15336" w:rsidRDefault="00847624" w:rsidP="00A95426">
            <w:pPr>
              <w:pStyle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C15336"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Безопасность дорожного дви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Pr="00C15336" w:rsidRDefault="004B2FC0" w:rsidP="00A95426">
            <w:pPr>
              <w:jc w:val="center"/>
              <w:rPr>
                <w:b/>
              </w:rPr>
            </w:pPr>
            <w:r w:rsidRPr="00C15336">
              <w:rPr>
                <w:rFonts w:ascii="Times New Roman" w:hAnsi="Times New Roman" w:cs="Times New Roman"/>
                <w:b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E78" w:rsidRPr="00C15336" w:rsidRDefault="00C15336" w:rsidP="001103F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1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1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6D0E78" w:rsidRPr="00C15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рогнозно)</w:t>
            </w:r>
          </w:p>
        </w:tc>
      </w:tr>
      <w:tr w:rsidR="00847624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624" w:rsidRDefault="00847624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624" w:rsidRDefault="00DA31D1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стройство освещения улично-дорожной се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624" w:rsidRPr="001D15D4" w:rsidRDefault="00847624" w:rsidP="00A95426">
            <w:pPr>
              <w:jc w:val="center"/>
              <w:rPr>
                <w:rFonts w:ascii="Times New Roman" w:hAnsi="Times New Roman" w:cs="Times New Roman"/>
              </w:rPr>
            </w:pPr>
            <w:r w:rsidRPr="001D15D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624" w:rsidRDefault="000C0894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10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4762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C15336" w:rsidRDefault="00C15336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C15336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стройство неровностей (лежачий полицейск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Pr="001D15D4" w:rsidRDefault="00C15336" w:rsidP="006C695B">
            <w:pPr>
              <w:jc w:val="center"/>
              <w:rPr>
                <w:rFonts w:ascii="Times New Roman" w:hAnsi="Times New Roman" w:cs="Times New Roman"/>
              </w:rPr>
            </w:pPr>
            <w:r w:rsidRPr="001D15D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103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C15336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иобретение и установка дорожных зна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Pr="001D15D4" w:rsidRDefault="00C15336" w:rsidP="006C695B">
            <w:pPr>
              <w:jc w:val="center"/>
              <w:rPr>
                <w:rFonts w:ascii="Times New Roman" w:hAnsi="Times New Roman" w:cs="Times New Roman"/>
              </w:rPr>
            </w:pPr>
            <w:r w:rsidRPr="001D15D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336" w:rsidRDefault="001103F5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C1533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C15336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C15336" w:rsidRDefault="00C15336" w:rsidP="00A95426">
            <w:pPr>
              <w:pStyle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C15336"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Pr="00C15336" w:rsidRDefault="00C15336" w:rsidP="006C6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5D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336" w:rsidRPr="001103F5" w:rsidRDefault="00C27AAD" w:rsidP="001103F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103F5" w:rsidRPr="0011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635</w:t>
            </w:r>
          </w:p>
        </w:tc>
      </w:tr>
    </w:tbl>
    <w:p w:rsidR="004B2FC0" w:rsidRPr="00EA0C29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  <w:lang w:eastAsia="en-US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4B2FC0" w:rsidRDefault="004B2FC0" w:rsidP="004B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4B2FC0" w:rsidRDefault="004B2FC0" w:rsidP="004B2FC0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4B2FC0" w:rsidRDefault="004B2FC0" w:rsidP="004B2FC0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4B2FC0" w:rsidRDefault="004B2FC0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49177E" w:rsidRDefault="0049177E" w:rsidP="003069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49177E" w:rsidSect="00E855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CDB"/>
    <w:rsid w:val="00007E47"/>
    <w:rsid w:val="0007326A"/>
    <w:rsid w:val="000C0894"/>
    <w:rsid w:val="001103F5"/>
    <w:rsid w:val="001447E4"/>
    <w:rsid w:val="001916D2"/>
    <w:rsid w:val="001A5563"/>
    <w:rsid w:val="001C54DF"/>
    <w:rsid w:val="00234751"/>
    <w:rsid w:val="00251B82"/>
    <w:rsid w:val="00306918"/>
    <w:rsid w:val="00356DCB"/>
    <w:rsid w:val="003C3F91"/>
    <w:rsid w:val="003D0457"/>
    <w:rsid w:val="003E18AF"/>
    <w:rsid w:val="00430904"/>
    <w:rsid w:val="00451A68"/>
    <w:rsid w:val="00480EFA"/>
    <w:rsid w:val="0049177E"/>
    <w:rsid w:val="004A2E1F"/>
    <w:rsid w:val="004B2FC0"/>
    <w:rsid w:val="004D1F76"/>
    <w:rsid w:val="004E3888"/>
    <w:rsid w:val="00577648"/>
    <w:rsid w:val="0060649B"/>
    <w:rsid w:val="00617D47"/>
    <w:rsid w:val="006445BD"/>
    <w:rsid w:val="006664AC"/>
    <w:rsid w:val="00685A98"/>
    <w:rsid w:val="006C2BA6"/>
    <w:rsid w:val="006D0E78"/>
    <w:rsid w:val="00772D2B"/>
    <w:rsid w:val="00790A93"/>
    <w:rsid w:val="007D3E7A"/>
    <w:rsid w:val="007E1D16"/>
    <w:rsid w:val="00847624"/>
    <w:rsid w:val="008739E2"/>
    <w:rsid w:val="0088476D"/>
    <w:rsid w:val="008A05E1"/>
    <w:rsid w:val="00921402"/>
    <w:rsid w:val="00934EA0"/>
    <w:rsid w:val="009832F0"/>
    <w:rsid w:val="0099597C"/>
    <w:rsid w:val="009B3E91"/>
    <w:rsid w:val="009B5132"/>
    <w:rsid w:val="009B729C"/>
    <w:rsid w:val="009D4677"/>
    <w:rsid w:val="00A00CF0"/>
    <w:rsid w:val="00A159C8"/>
    <w:rsid w:val="00A22155"/>
    <w:rsid w:val="00A54C9B"/>
    <w:rsid w:val="00A608B3"/>
    <w:rsid w:val="00AF5197"/>
    <w:rsid w:val="00B0422E"/>
    <w:rsid w:val="00B0468F"/>
    <w:rsid w:val="00BB46A9"/>
    <w:rsid w:val="00C15336"/>
    <w:rsid w:val="00C27AAD"/>
    <w:rsid w:val="00C41891"/>
    <w:rsid w:val="00C46472"/>
    <w:rsid w:val="00C6552D"/>
    <w:rsid w:val="00C707C6"/>
    <w:rsid w:val="00CA1323"/>
    <w:rsid w:val="00CD3D26"/>
    <w:rsid w:val="00CF2ABD"/>
    <w:rsid w:val="00D26902"/>
    <w:rsid w:val="00DA31D1"/>
    <w:rsid w:val="00DD76DC"/>
    <w:rsid w:val="00E10B3A"/>
    <w:rsid w:val="00E4210E"/>
    <w:rsid w:val="00E8554F"/>
    <w:rsid w:val="00E87C2A"/>
    <w:rsid w:val="00E91D90"/>
    <w:rsid w:val="00EA0A91"/>
    <w:rsid w:val="00EB423D"/>
    <w:rsid w:val="00EC0502"/>
    <w:rsid w:val="00F06098"/>
    <w:rsid w:val="00F45BAA"/>
    <w:rsid w:val="00F46A05"/>
    <w:rsid w:val="00F54815"/>
    <w:rsid w:val="00F55689"/>
    <w:rsid w:val="00F70C1A"/>
    <w:rsid w:val="00F856AA"/>
    <w:rsid w:val="00F86CDB"/>
    <w:rsid w:val="00FB6B68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  <w:style w:type="paragraph" w:styleId="a8">
    <w:name w:val="Balloon Text"/>
    <w:basedOn w:val="a"/>
    <w:link w:val="a9"/>
    <w:uiPriority w:val="99"/>
    <w:semiHidden/>
    <w:unhideWhenUsed/>
    <w:rsid w:val="000C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0">
              <w:marLeft w:val="0"/>
              <w:marRight w:val="0"/>
              <w:marTop w:val="0"/>
              <w:marBottom w:val="0"/>
              <w:divBdr>
                <w:top w:val="single" w:sz="6" w:space="4" w:color="81B9C4"/>
                <w:left w:val="single" w:sz="6" w:space="4" w:color="81B9C4"/>
                <w:bottom w:val="single" w:sz="6" w:space="4" w:color="81B9C4"/>
                <w:right w:val="single" w:sz="6" w:space="4" w:color="81B9C4"/>
              </w:divBdr>
            </w:div>
            <w:div w:id="96995083">
              <w:marLeft w:val="0"/>
              <w:marRight w:val="0"/>
              <w:marTop w:val="0"/>
              <w:marBottom w:val="0"/>
              <w:divBdr>
                <w:top w:val="single" w:sz="6" w:space="1" w:color="CAC8B4"/>
                <w:left w:val="single" w:sz="6" w:space="1" w:color="CAC8B4"/>
                <w:bottom w:val="single" w:sz="6" w:space="1" w:color="CAC8B4"/>
                <w:right w:val="single" w:sz="6" w:space="1" w:color="CAC8B4"/>
              </w:divBdr>
            </w:div>
          </w:divsChild>
        </w:div>
        <w:div w:id="1963924894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343044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976370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4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6463569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26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2060663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57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5112670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437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719209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AF0E-F822-433F-95E1-25CA46B1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2-18T05:53:00Z</cp:lastPrinted>
  <dcterms:created xsi:type="dcterms:W3CDTF">2013-10-31T12:09:00Z</dcterms:created>
  <dcterms:modified xsi:type="dcterms:W3CDTF">2021-03-11T06:50:00Z</dcterms:modified>
</cp:coreProperties>
</file>